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B98D" w14:textId="77777777" w:rsidR="004B0A84" w:rsidRPr="00FD3917" w:rsidRDefault="00B615AA" w:rsidP="006C5BAC">
      <w:pPr>
        <w:pStyle w:val="Textodebloque"/>
        <w:spacing w:before="120" w:after="120"/>
        <w:ind w:left="0" w:right="-81"/>
        <w:jc w:val="center"/>
        <w:rPr>
          <w:sz w:val="22"/>
          <w:szCs w:val="22"/>
        </w:rPr>
      </w:pPr>
      <w:proofErr w:type="spellStart"/>
      <w:r w:rsidRPr="00FD3917">
        <w:rPr>
          <w:bCs w:val="0"/>
          <w:sz w:val="22"/>
          <w:szCs w:val="22"/>
          <w:u w:val="single"/>
        </w:rPr>
        <w:t>Form</w:t>
      </w:r>
      <w:proofErr w:type="spellEnd"/>
      <w:r w:rsidRPr="00FD3917">
        <w:rPr>
          <w:bCs w:val="0"/>
          <w:sz w:val="22"/>
          <w:szCs w:val="22"/>
          <w:u w:val="single"/>
        </w:rPr>
        <w:t>. F-G02-1 FUNDAMENTACIÓN DE LOS PROGRAMAS</w:t>
      </w:r>
    </w:p>
    <w:p w14:paraId="721A1649" w14:textId="77777777" w:rsidR="004B0A84" w:rsidRPr="00FD3917" w:rsidRDefault="00B615AA" w:rsidP="006C5BAC">
      <w:pPr>
        <w:spacing w:before="120" w:after="120"/>
        <w:jc w:val="center"/>
        <w:rPr>
          <w:bCs/>
          <w:sz w:val="22"/>
          <w:szCs w:val="22"/>
        </w:rPr>
      </w:pPr>
      <w:r w:rsidRPr="00FD3917">
        <w:rPr>
          <w:bCs/>
          <w:sz w:val="22"/>
          <w:szCs w:val="22"/>
        </w:rPr>
        <w:t>(Para todas las Clases de Programas)</w:t>
      </w:r>
    </w:p>
    <w:p w14:paraId="6DD5D3F8" w14:textId="77777777" w:rsidR="004B0A84" w:rsidRPr="00FD3917" w:rsidRDefault="00B615AA" w:rsidP="006C5BAC">
      <w:pPr>
        <w:pStyle w:val="Textodebloque"/>
        <w:spacing w:before="120" w:after="120"/>
        <w:ind w:left="0" w:right="-81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ENTIDAD</w:t>
      </w:r>
      <w:r w:rsidRPr="00FD3917">
        <w:rPr>
          <w:b w:val="0"/>
          <w:sz w:val="22"/>
          <w:szCs w:val="22"/>
        </w:rPr>
        <w:t>: Identificar y especificar según código presupuestario al Organismo y/o Entidad del Estado, conforme al Clasificador Presupuestario.</w:t>
      </w:r>
    </w:p>
    <w:p w14:paraId="3F31CF33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bookmarkStart w:id="0" w:name="__DdeLink__663_1284012019"/>
      <w:r w:rsidRPr="00FD3917">
        <w:rPr>
          <w:sz w:val="22"/>
          <w:szCs w:val="22"/>
        </w:rPr>
        <w:t xml:space="preserve">CLASE DE PROGRAMA: </w:t>
      </w:r>
      <w:r w:rsidRPr="00FD3917">
        <w:rPr>
          <w:b w:val="0"/>
          <w:sz w:val="22"/>
          <w:szCs w:val="22"/>
        </w:rPr>
        <w:t>Equivalente a la Clasificación de Programas de acuerdo a la metodología (Guía de Diseño y Formulación de Programas Presupuestarios – Resolución MH N° 212/2019), CLASE 1 Programa Central, CLASE 2 Programa Sustantivo y CLASE 3 Programa de Partidas no Asignables.</w:t>
      </w:r>
    </w:p>
    <w:p w14:paraId="74E6A5F9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PROGRAMA</w:t>
      </w:r>
      <w:r w:rsidRPr="00FD3917">
        <w:rPr>
          <w:b w:val="0"/>
          <w:sz w:val="22"/>
          <w:szCs w:val="22"/>
        </w:rPr>
        <w:t>: Identificar por código y  nombre del programa.</w:t>
      </w:r>
    </w:p>
    <w:p w14:paraId="4F7A487A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sz w:val="22"/>
          <w:szCs w:val="22"/>
        </w:rPr>
      </w:pPr>
      <w:r w:rsidRPr="00FD3917">
        <w:rPr>
          <w:b w:val="0"/>
          <w:sz w:val="22"/>
          <w:szCs w:val="22"/>
        </w:rPr>
        <w:t>En el caso de la CLASE 1 Programa Central, CLASE 3 Programa de Partidas no Asignables, los mismos se mantienen como nombre del Programa.</w:t>
      </w:r>
    </w:p>
    <w:p w14:paraId="213B5673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sz w:val="22"/>
          <w:szCs w:val="22"/>
        </w:rPr>
      </w:pPr>
      <w:r w:rsidRPr="00FD3917">
        <w:rPr>
          <w:b w:val="0"/>
          <w:sz w:val="22"/>
          <w:szCs w:val="22"/>
        </w:rPr>
        <w:t xml:space="preserve">En el caso de la CLASE 2 Programa Sustantivo, el nombre debe ser corto y guardar correspondencia con el resultado intermedio que le dio el origen. </w:t>
      </w:r>
      <w:bookmarkEnd w:id="0"/>
    </w:p>
    <w:p w14:paraId="7C70435B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 xml:space="preserve">FUNCIÓN / SUBFUNCIÓN: Agregar para los nuevos programas, al nivel de actividad, </w:t>
      </w:r>
      <w:r w:rsidRPr="00FD3917">
        <w:rPr>
          <w:b w:val="0"/>
          <w:sz w:val="22"/>
          <w:szCs w:val="22"/>
        </w:rPr>
        <w:t>identificar y especificar según clasificación funcional. Esta clasificación constituye la agrupación ordenada de las transacciones según la naturaleza de los servicios que prestan las instituciones públicas y permite determinar y clarificar los objetivos generales establecidos en la ley y en los planes de gobierno.</w:t>
      </w:r>
    </w:p>
    <w:p w14:paraId="79D4E221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PROYECTO</w:t>
      </w:r>
      <w:r w:rsidRPr="00FD3917">
        <w:rPr>
          <w:b w:val="0"/>
          <w:sz w:val="22"/>
          <w:szCs w:val="22"/>
        </w:rPr>
        <w:t>: Identificar por código y nombre del proyecto.</w:t>
      </w:r>
    </w:p>
    <w:p w14:paraId="76F417BA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ACTIVIDAD</w:t>
      </w:r>
      <w:r w:rsidRPr="00FD3917">
        <w:rPr>
          <w:b w:val="0"/>
          <w:sz w:val="22"/>
          <w:szCs w:val="22"/>
        </w:rPr>
        <w:t>: Identificar por código y nombre de la actividad.</w:t>
      </w:r>
    </w:p>
    <w:p w14:paraId="0D3F31A3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UNIDAD RESPONSABLE</w:t>
      </w:r>
      <w:r w:rsidRPr="00FD3917">
        <w:rPr>
          <w:b w:val="0"/>
          <w:sz w:val="22"/>
          <w:szCs w:val="22"/>
        </w:rPr>
        <w:t>: Identificación del código  y denominación de la unidad  encargada  de los actos de administración, ejecución, control y evaluación presupuestaria y financiera.</w:t>
      </w:r>
    </w:p>
    <w:p w14:paraId="4C5FDF74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PROBLEMA ESPECÍFICO</w:t>
      </w:r>
      <w:r w:rsidRPr="00FD3917">
        <w:rPr>
          <w:b w:val="0"/>
          <w:sz w:val="22"/>
          <w:szCs w:val="22"/>
        </w:rPr>
        <w:t>: Identificar el problema  (situación o conjunto de situaciones que impiden el desarrollo de una comunidad o bien de un sector poblacional).</w:t>
      </w:r>
    </w:p>
    <w:p w14:paraId="150C498C" w14:textId="77777777" w:rsidR="004B0A84" w:rsidRPr="00FD3917" w:rsidRDefault="00B615AA" w:rsidP="006C5BAC">
      <w:pPr>
        <w:pStyle w:val="Textodebloque"/>
        <w:spacing w:before="120" w:after="120"/>
        <w:ind w:left="0" w:right="-59"/>
        <w:jc w:val="both"/>
        <w:rPr>
          <w:b w:val="0"/>
          <w:sz w:val="22"/>
          <w:szCs w:val="22"/>
        </w:rPr>
      </w:pPr>
      <w:r w:rsidRPr="00FD3917">
        <w:rPr>
          <w:sz w:val="22"/>
          <w:szCs w:val="22"/>
        </w:rPr>
        <w:t>PRODUCTO DEL PROGRAMA</w:t>
      </w:r>
      <w:r w:rsidRPr="00FD3917">
        <w:rPr>
          <w:b w:val="0"/>
          <w:sz w:val="22"/>
          <w:szCs w:val="22"/>
        </w:rPr>
        <w:t>: Identificar cual es el bien o servicio que ofrece un programa sustantivo, para solucionar el problema planteado, por el cual fue creado el programa.</w:t>
      </w:r>
    </w:p>
    <w:p w14:paraId="136E42A0" w14:textId="77777777" w:rsidR="004B0A84" w:rsidRPr="00FD3917" w:rsidRDefault="00B615AA" w:rsidP="006C5BAC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>RESULTADO INTERMEDIO</w:t>
      </w:r>
      <w:r w:rsidRPr="00FD3917">
        <w:rPr>
          <w:bCs/>
          <w:sz w:val="22"/>
          <w:szCs w:val="22"/>
        </w:rPr>
        <w:t xml:space="preserve">: Identificar el cambio en el mediano plazo que se desea lograr en las condiciones de la población atendida como consecuencia del uso de bienes y servicios provistos por la institución a través del programa presupuestario. Un resultado intermedio contribuye a lograr un resultado final. Incluye lo que se quiere lograr y a quien se beneficiaría en el mediano plazo. </w:t>
      </w:r>
      <w:r w:rsidRPr="00FD3917">
        <w:rPr>
          <w:b/>
          <w:bCs/>
          <w:sz w:val="22"/>
          <w:szCs w:val="22"/>
        </w:rPr>
        <w:t>Este resultado corresponde al Programa.</w:t>
      </w:r>
    </w:p>
    <w:p w14:paraId="07FEA189" w14:textId="77777777" w:rsidR="004B0A84" w:rsidRPr="00FD3917" w:rsidRDefault="00B615AA" w:rsidP="006C5BAC">
      <w:pPr>
        <w:spacing w:before="120" w:after="120"/>
        <w:ind w:right="-59"/>
        <w:jc w:val="both"/>
        <w:rPr>
          <w:b/>
          <w:bCs/>
          <w:sz w:val="22"/>
          <w:szCs w:val="22"/>
        </w:rPr>
      </w:pPr>
      <w:r w:rsidRPr="00FD3917">
        <w:rPr>
          <w:b/>
          <w:sz w:val="22"/>
          <w:szCs w:val="22"/>
        </w:rPr>
        <w:t>RESULTADO INMEDIATO</w:t>
      </w:r>
      <w:r w:rsidRPr="00FD3917">
        <w:rPr>
          <w:bCs/>
          <w:sz w:val="22"/>
          <w:szCs w:val="22"/>
        </w:rPr>
        <w:t xml:space="preserve">: Identificar el efecto en el corto plazo logrado en la población atendida, con la provisión de los bienes y servicios. El resultado inmediato permite el logro del resultado intermedio. Incluye lo que se quiere lograr y a quien se beneficiaría. </w:t>
      </w:r>
      <w:r w:rsidRPr="00FD3917">
        <w:rPr>
          <w:b/>
          <w:bCs/>
          <w:sz w:val="22"/>
          <w:szCs w:val="22"/>
        </w:rPr>
        <w:t>Este resultado corresponde a las Actividades y Proyectos del Programa.</w:t>
      </w:r>
    </w:p>
    <w:p w14:paraId="4E87BB18" w14:textId="77777777" w:rsidR="004B0A84" w:rsidRPr="00FD3917" w:rsidRDefault="00B615AA" w:rsidP="006C5BAC">
      <w:pPr>
        <w:spacing w:before="120" w:after="120"/>
        <w:ind w:right="-59"/>
        <w:jc w:val="both"/>
        <w:rPr>
          <w:b/>
          <w:sz w:val="22"/>
          <w:szCs w:val="22"/>
          <w:u w:val="single"/>
        </w:rPr>
      </w:pPr>
      <w:r w:rsidRPr="00FD3917">
        <w:rPr>
          <w:b/>
          <w:sz w:val="22"/>
          <w:szCs w:val="22"/>
          <w:u w:val="single"/>
        </w:rPr>
        <w:t>DATOS QUE SE RETROALIMENTAN DE LA CARGA DEL FORMULARIO G02-2:</w:t>
      </w:r>
    </w:p>
    <w:p w14:paraId="482155A5" w14:textId="77777777" w:rsidR="004B0A84" w:rsidRPr="00FD3917" w:rsidRDefault="00B615AA" w:rsidP="006C5BAC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 xml:space="preserve">PRY/ACT: </w:t>
      </w:r>
      <w:r w:rsidRPr="00FD3917">
        <w:rPr>
          <w:bCs/>
          <w:sz w:val="22"/>
          <w:szCs w:val="22"/>
        </w:rPr>
        <w:t>Corresponde a la identificación del proyecto y actividad.</w:t>
      </w:r>
    </w:p>
    <w:p w14:paraId="41DF712F" w14:textId="77777777" w:rsidR="004B0A84" w:rsidRPr="00FD3917" w:rsidRDefault="00B615AA" w:rsidP="006C5BAC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>DENOMINACIÓN DE LA ACTIVIDAD:</w:t>
      </w:r>
      <w:r w:rsidRPr="00FD3917">
        <w:rPr>
          <w:sz w:val="22"/>
          <w:szCs w:val="22"/>
        </w:rPr>
        <w:t xml:space="preserve"> </w:t>
      </w:r>
      <w:r w:rsidRPr="00FD3917">
        <w:rPr>
          <w:bCs/>
          <w:sz w:val="22"/>
          <w:szCs w:val="22"/>
        </w:rPr>
        <w:t>denominación de la acción o conjunto de acciones que se llevan a cabo para cumplir con las metas del Programa.</w:t>
      </w:r>
      <w:r w:rsidRPr="00FD3917">
        <w:rPr>
          <w:sz w:val="22"/>
          <w:szCs w:val="22"/>
        </w:rPr>
        <w:t xml:space="preserve"> </w:t>
      </w:r>
    </w:p>
    <w:p w14:paraId="3405F489" w14:textId="77777777" w:rsidR="004B0A84" w:rsidRPr="00FD3917" w:rsidRDefault="00B615AA" w:rsidP="006C5BAC">
      <w:pPr>
        <w:spacing w:before="120" w:after="120"/>
        <w:ind w:right="-59"/>
        <w:jc w:val="both"/>
        <w:rPr>
          <w:sz w:val="22"/>
          <w:szCs w:val="22"/>
        </w:rPr>
      </w:pPr>
      <w:r w:rsidRPr="00FD3917">
        <w:rPr>
          <w:b/>
          <w:sz w:val="22"/>
          <w:szCs w:val="22"/>
        </w:rPr>
        <w:t>CANTIDAD:</w:t>
      </w:r>
      <w:r w:rsidRPr="00FD3917">
        <w:rPr>
          <w:sz w:val="22"/>
          <w:szCs w:val="22"/>
        </w:rPr>
        <w:t xml:space="preserve"> </w:t>
      </w:r>
      <w:r w:rsidRPr="00FD3917">
        <w:rPr>
          <w:bCs/>
          <w:sz w:val="22"/>
          <w:szCs w:val="22"/>
        </w:rPr>
        <w:t>Total de la meta física planificada para el año.</w:t>
      </w:r>
    </w:p>
    <w:p w14:paraId="63830B27" w14:textId="77777777" w:rsidR="004B0A84" w:rsidRPr="00FD3917" w:rsidRDefault="00B615AA" w:rsidP="006C5BAC">
      <w:pPr>
        <w:spacing w:before="120" w:after="120"/>
        <w:ind w:right="-59"/>
        <w:jc w:val="both"/>
        <w:rPr>
          <w:sz w:val="22"/>
          <w:szCs w:val="22"/>
        </w:rPr>
      </w:pPr>
      <w:r w:rsidRPr="00FD3917">
        <w:rPr>
          <w:b/>
          <w:sz w:val="22"/>
          <w:szCs w:val="22"/>
        </w:rPr>
        <w:t>UNIDAD DE MEDIDA</w:t>
      </w:r>
      <w:r w:rsidRPr="00FD3917">
        <w:rPr>
          <w:bCs/>
          <w:sz w:val="22"/>
          <w:szCs w:val="22"/>
        </w:rPr>
        <w:t>: Unidad que se emplea para medir la meta física de la actividad</w:t>
      </w:r>
      <w:r w:rsidRPr="00FD3917">
        <w:rPr>
          <w:sz w:val="22"/>
          <w:szCs w:val="22"/>
        </w:rPr>
        <w:t>.</w:t>
      </w:r>
    </w:p>
    <w:p w14:paraId="354FB9C6" w14:textId="77777777" w:rsidR="004B0A84" w:rsidRPr="00FD3917" w:rsidRDefault="00B615AA" w:rsidP="006C5BAC">
      <w:pPr>
        <w:spacing w:before="120" w:after="120"/>
        <w:ind w:right="-59"/>
        <w:jc w:val="both"/>
        <w:rPr>
          <w:bCs/>
          <w:sz w:val="22"/>
          <w:szCs w:val="22"/>
        </w:rPr>
      </w:pPr>
      <w:r w:rsidRPr="00FD3917">
        <w:rPr>
          <w:b/>
          <w:sz w:val="22"/>
          <w:szCs w:val="22"/>
        </w:rPr>
        <w:t xml:space="preserve">ASIGNACIÓN FINANCIERA: </w:t>
      </w:r>
      <w:r w:rsidRPr="00FD3917">
        <w:rPr>
          <w:bCs/>
          <w:sz w:val="22"/>
          <w:szCs w:val="22"/>
        </w:rPr>
        <w:t>Corresponde a la asignación de créditos presupuestarios por Actividad</w:t>
      </w:r>
      <w:r w:rsidR="00100B41">
        <w:rPr>
          <w:bCs/>
          <w:sz w:val="22"/>
          <w:szCs w:val="22"/>
        </w:rPr>
        <w:t>/Obra</w:t>
      </w:r>
      <w:r w:rsidRPr="00FD3917">
        <w:rPr>
          <w:bCs/>
          <w:sz w:val="22"/>
          <w:szCs w:val="22"/>
        </w:rPr>
        <w:t xml:space="preserve">, vinculados a la programación establecida en el F-G02-2.  </w:t>
      </w:r>
    </w:p>
    <w:sectPr w:rsidR="004B0A84" w:rsidRPr="00FD3917" w:rsidSect="00FD3917">
      <w:headerReference w:type="default" r:id="rId7"/>
      <w:footerReference w:type="default" r:id="rId8"/>
      <w:pgSz w:w="12240" w:h="15840"/>
      <w:pgMar w:top="1952" w:right="1041" w:bottom="426" w:left="1418" w:header="426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38B3" w14:textId="77777777" w:rsidR="00DB07C7" w:rsidRDefault="00DB07C7">
      <w:r>
        <w:separator/>
      </w:r>
    </w:p>
  </w:endnote>
  <w:endnote w:type="continuationSeparator" w:id="0">
    <w:p w14:paraId="4C9E8111" w14:textId="77777777" w:rsidR="00DB07C7" w:rsidRDefault="00DB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2DA" w14:textId="77777777" w:rsidR="004B0A84" w:rsidRDefault="004B0A84">
    <w:pPr>
      <w:pStyle w:val="Piedepgina"/>
      <w:jc w:val="right"/>
    </w:pPr>
  </w:p>
  <w:p w14:paraId="45AAA2BE" w14:textId="77777777" w:rsidR="004B0A84" w:rsidRDefault="004B0A8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0DED" w14:textId="77777777" w:rsidR="00DB07C7" w:rsidRDefault="00DB07C7">
      <w:r>
        <w:separator/>
      </w:r>
    </w:p>
  </w:footnote>
  <w:footnote w:type="continuationSeparator" w:id="0">
    <w:p w14:paraId="3652A7A7" w14:textId="77777777" w:rsidR="00DB07C7" w:rsidRDefault="00DB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447" w14:textId="77777777" w:rsidR="000C7E06" w:rsidRDefault="000C7E06" w:rsidP="00231E01">
    <w:pPr>
      <w:pStyle w:val="Encabezado"/>
      <w:jc w:val="center"/>
      <w:rPr>
        <w:noProof/>
      </w:rPr>
    </w:pPr>
  </w:p>
  <w:p w14:paraId="392E4639" w14:textId="7E1DD1CE" w:rsidR="004B0A84" w:rsidRPr="00231E01" w:rsidRDefault="00231E01" w:rsidP="00231E01">
    <w:pPr>
      <w:pStyle w:val="Encabezado"/>
      <w:jc w:val="center"/>
    </w:pPr>
    <w:r>
      <w:rPr>
        <w:noProof/>
      </w:rPr>
      <w:drawing>
        <wp:inline distT="0" distB="0" distL="0" distR="0" wp14:anchorId="59498309" wp14:editId="632784C8">
          <wp:extent cx="2402205" cy="10763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03"/>
                  <a:stretch/>
                </pic:blipFill>
                <pic:spPr bwMode="auto">
                  <a:xfrm>
                    <a:off x="0" y="0"/>
                    <a:ext cx="240220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84"/>
    <w:rsid w:val="00037ECE"/>
    <w:rsid w:val="00054709"/>
    <w:rsid w:val="000C7E06"/>
    <w:rsid w:val="00100B41"/>
    <w:rsid w:val="00231E01"/>
    <w:rsid w:val="002A02D6"/>
    <w:rsid w:val="0035546D"/>
    <w:rsid w:val="004B0A84"/>
    <w:rsid w:val="006C5BAC"/>
    <w:rsid w:val="0097460D"/>
    <w:rsid w:val="00A81891"/>
    <w:rsid w:val="00B615AA"/>
    <w:rsid w:val="00CA6318"/>
    <w:rsid w:val="00DB07C7"/>
    <w:rsid w:val="00F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B8BA"/>
  <w15:docId w15:val="{01DF05A4-A3AD-466E-9C83-C4AF2ED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s-PY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D2"/>
    <w:rPr>
      <w:rFonts w:ascii="Times New Roman" w:eastAsia="Times New Roman" w:hAnsi="Times New Roman" w:cs="Times New Roman"/>
      <w:kern w:val="0"/>
      <w:sz w:val="20"/>
      <w:szCs w:val="20"/>
      <w:lang w:val="es-ES_tradnl" w:eastAsia="es-ES" w:bidi="ar-SA"/>
    </w:rPr>
  </w:style>
  <w:style w:type="paragraph" w:styleId="Ttulo1">
    <w:name w:val="heading 1"/>
    <w:basedOn w:val="Normal"/>
    <w:next w:val="Normal"/>
    <w:qFormat/>
    <w:rsid w:val="00B350D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350D2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350D2"/>
    <w:pPr>
      <w:keepNext/>
      <w:ind w:left="3545" w:hanging="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350D2"/>
    <w:pPr>
      <w:keepNext/>
      <w:ind w:left="3545" w:hanging="1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350D2"/>
    <w:pPr>
      <w:keepNext/>
      <w:ind w:right="-12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B350D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B350D2"/>
    <w:pPr>
      <w:keepNext/>
      <w:ind w:left="4963" w:firstLine="566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B350D2"/>
    <w:pPr>
      <w:keepNext/>
      <w:ind w:left="4963" w:firstLine="709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B350D2"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B350D2"/>
    <w:rPr>
      <w:color w:val="0000FF"/>
      <w:u w:val="single"/>
    </w:rPr>
  </w:style>
  <w:style w:type="character" w:customStyle="1" w:styleId="FootnoteCharacters">
    <w:name w:val="Footnote Characters"/>
    <w:basedOn w:val="Fuentedeprrafopredeter"/>
    <w:semiHidden/>
    <w:qFormat/>
    <w:rsid w:val="00B350D2"/>
  </w:style>
  <w:style w:type="character" w:customStyle="1" w:styleId="Fuentedeencabezadopredeter">
    <w:name w:val="Fuente de encabezado predeter."/>
    <w:qFormat/>
    <w:rsid w:val="00B350D2"/>
  </w:style>
  <w:style w:type="character" w:styleId="Nmerodepgina">
    <w:name w:val="page number"/>
    <w:basedOn w:val="Fuentedeprrafopredeter"/>
    <w:qFormat/>
    <w:rsid w:val="001653BD"/>
  </w:style>
  <w:style w:type="character" w:customStyle="1" w:styleId="Ancladenotafinal">
    <w:name w:val="Ancla de nota final"/>
    <w:rPr>
      <w:rFonts w:ascii="Arial" w:hAnsi="Arial" w:cs="Arial"/>
      <w:sz w:val="24"/>
      <w:szCs w:val="24"/>
      <w:vertAlign w:val="superscript"/>
      <w:lang w:val="en-US"/>
    </w:rPr>
  </w:style>
  <w:style w:type="character" w:customStyle="1" w:styleId="EndnoteCharacters">
    <w:name w:val="Endnote Characters"/>
    <w:semiHidden/>
    <w:qFormat/>
    <w:rsid w:val="00EC59BF"/>
    <w:rPr>
      <w:rFonts w:ascii="Arial" w:hAnsi="Arial" w:cs="Arial"/>
      <w:sz w:val="24"/>
      <w:szCs w:val="24"/>
      <w:vertAlign w:val="superscript"/>
      <w:lang w:val="en-US"/>
    </w:rPr>
  </w:style>
  <w:style w:type="character" w:customStyle="1" w:styleId="SangradetextonormalCar">
    <w:name w:val="Sangría de texto normal Car"/>
    <w:link w:val="Sangradetextonormal"/>
    <w:qFormat/>
    <w:rsid w:val="009543C9"/>
    <w:rPr>
      <w:rFonts w:ascii="Arial" w:hAnsi="Arial"/>
      <w:sz w:val="24"/>
      <w:lang w:val="es-ES_tradnl" w:eastAsia="es-ES"/>
    </w:rPr>
  </w:style>
  <w:style w:type="character" w:customStyle="1" w:styleId="textobold">
    <w:name w:val="texto_bold"/>
    <w:basedOn w:val="Fuentedeprrafopredeter"/>
    <w:qFormat/>
    <w:rsid w:val="00995176"/>
  </w:style>
  <w:style w:type="character" w:styleId="Textoennegrita">
    <w:name w:val="Strong"/>
    <w:uiPriority w:val="22"/>
    <w:qFormat/>
    <w:rsid w:val="00995176"/>
    <w:rPr>
      <w:b/>
      <w:bCs/>
    </w:rPr>
  </w:style>
  <w:style w:type="character" w:customStyle="1" w:styleId="TextodegloboCar">
    <w:name w:val="Texto de globo Car"/>
    <w:link w:val="Textodeglobo"/>
    <w:qFormat/>
    <w:rsid w:val="00947512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qFormat/>
    <w:rsid w:val="006832E3"/>
    <w:rPr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301072"/>
    <w:rPr>
      <w:lang w:val="es-ES_tradnl" w:eastAsia="es-E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B350D2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angradetextonormal">
    <w:name w:val="Body Text Indent"/>
    <w:basedOn w:val="Normal"/>
    <w:link w:val="SangradetextonormalCar"/>
    <w:rsid w:val="00B350D2"/>
    <w:pPr>
      <w:ind w:firstLine="2124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qFormat/>
    <w:rsid w:val="00B350D2"/>
    <w:pPr>
      <w:ind w:firstLine="709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qFormat/>
    <w:rsid w:val="00B350D2"/>
    <w:pPr>
      <w:tabs>
        <w:tab w:val="left" w:pos="3402"/>
      </w:tabs>
      <w:ind w:left="3540" w:hanging="138"/>
    </w:pPr>
    <w:rPr>
      <w:rFonts w:ascii="Arial" w:hAnsi="Arial"/>
      <w:b/>
      <w:sz w:val="24"/>
    </w:rPr>
  </w:style>
  <w:style w:type="paragraph" w:styleId="Textoindependiente2">
    <w:name w:val="Body Text 2"/>
    <w:basedOn w:val="Normal"/>
    <w:qFormat/>
    <w:rsid w:val="00B350D2"/>
    <w:pPr>
      <w:jc w:val="both"/>
    </w:pPr>
    <w:rPr>
      <w:rFonts w:ascii="Arial" w:hAnsi="Arial"/>
      <w:sz w:val="22"/>
      <w:lang w:val="es-AR"/>
    </w:rPr>
  </w:style>
  <w:style w:type="paragraph" w:styleId="Textoindependiente3">
    <w:name w:val="Body Text 3"/>
    <w:basedOn w:val="Normal"/>
    <w:qFormat/>
    <w:rsid w:val="00B350D2"/>
    <w:pPr>
      <w:jc w:val="both"/>
    </w:pPr>
    <w:rPr>
      <w:rFonts w:ascii="Arial" w:hAnsi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350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350D2"/>
    <w:pPr>
      <w:tabs>
        <w:tab w:val="center" w:pos="4419"/>
        <w:tab w:val="right" w:pos="8838"/>
      </w:tabs>
    </w:pPr>
  </w:style>
  <w:style w:type="paragraph" w:customStyle="1" w:styleId="Textodenotaalfinal">
    <w:name w:val="Texto de nota al final"/>
    <w:basedOn w:val="Normal"/>
    <w:qFormat/>
    <w:rsid w:val="00B350D2"/>
    <w:pPr>
      <w:widowControl w:val="0"/>
    </w:pPr>
    <w:rPr>
      <w:rFonts w:ascii="Courier" w:hAnsi="Courier"/>
      <w:sz w:val="24"/>
      <w:lang w:val="es-ES"/>
    </w:rPr>
  </w:style>
  <w:style w:type="paragraph" w:styleId="NormalWeb">
    <w:name w:val="Normal (Web)"/>
    <w:basedOn w:val="Normal"/>
    <w:uiPriority w:val="99"/>
    <w:unhideWhenUsed/>
    <w:qFormat/>
    <w:rsid w:val="00995176"/>
    <w:pPr>
      <w:spacing w:beforeAutospacing="1" w:afterAutospacing="1"/>
    </w:pPr>
    <w:rPr>
      <w:sz w:val="24"/>
      <w:szCs w:val="24"/>
      <w:lang w:val="es-PY" w:eastAsia="es-PY"/>
    </w:rPr>
  </w:style>
  <w:style w:type="paragraph" w:styleId="Textodeglobo">
    <w:name w:val="Balloon Text"/>
    <w:basedOn w:val="Normal"/>
    <w:link w:val="TextodegloboCar"/>
    <w:qFormat/>
    <w:rsid w:val="00947512"/>
    <w:rPr>
      <w:rFonts w:ascii="Tahoma" w:hAnsi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459CD"/>
    <w:pPr>
      <w:ind w:left="720"/>
      <w:contextualSpacing/>
    </w:pPr>
  </w:style>
  <w:style w:type="paragraph" w:styleId="Textodebloque">
    <w:name w:val="Block Text"/>
    <w:basedOn w:val="Normal"/>
    <w:qFormat/>
    <w:rsid w:val="00887391"/>
    <w:pPr>
      <w:ind w:left="-900" w:right="-882"/>
    </w:pPr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rsid w:val="0067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35C5-4D4B-4741-B12B-B941C093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Ayala</dc:creator>
  <dc:description/>
  <cp:lastModifiedBy>Maria Veronica Rojas Vera</cp:lastModifiedBy>
  <cp:revision>14</cp:revision>
  <cp:lastPrinted>2021-04-29T15:37:00Z</cp:lastPrinted>
  <dcterms:created xsi:type="dcterms:W3CDTF">2020-04-27T18:42:00Z</dcterms:created>
  <dcterms:modified xsi:type="dcterms:W3CDTF">2025-04-21T12:5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HACIEN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